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DD3D" w14:textId="4AC918A1" w:rsidR="005721B1" w:rsidRPr="007F7420" w:rsidRDefault="007D1199" w:rsidP="005721B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F550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DFC606" wp14:editId="0A5437C2">
                <wp:simplePos x="0" y="0"/>
                <wp:positionH relativeFrom="margin">
                  <wp:posOffset>0</wp:posOffset>
                </wp:positionH>
                <wp:positionV relativeFrom="paragraph">
                  <wp:posOffset>-228884</wp:posOffset>
                </wp:positionV>
                <wp:extent cx="904875" cy="3048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D503" w14:textId="79B17DD9" w:rsidR="007D1199" w:rsidRPr="00B65308" w:rsidRDefault="007D1199" w:rsidP="007D11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653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様式第</w:t>
                            </w:r>
                            <w:r w:rsidR="00C7758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1</w:t>
                            </w:r>
                            <w:r w:rsidRPr="00B653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FC6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8pt;width:71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" stroked="f">
                <v:textbox>
                  <w:txbxContent>
                    <w:p w14:paraId="331FD503" w14:textId="79B17DD9" w:rsidR="007D1199" w:rsidRPr="00B65308" w:rsidRDefault="007D1199" w:rsidP="007D11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6530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様式第</w:t>
                      </w:r>
                      <w:r w:rsidR="00C7758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1</w:t>
                      </w:r>
                      <w:r w:rsidRPr="00B6530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1B1" w:rsidRPr="007F7420">
        <w:rPr>
          <w:rFonts w:ascii="HG丸ｺﾞｼｯｸM-PRO" w:eastAsia="HG丸ｺﾞｼｯｸM-PRO" w:hAnsi="HG丸ｺﾞｼｯｸM-PRO" w:hint="eastAsia"/>
          <w:sz w:val="28"/>
          <w:szCs w:val="28"/>
        </w:rPr>
        <w:t>かせし隊会員登録書（</w:t>
      </w:r>
      <w:r w:rsidR="00170A6A" w:rsidRPr="007F7420">
        <w:rPr>
          <w:rFonts w:ascii="HG丸ｺﾞｼｯｸM-PRO" w:eastAsia="HG丸ｺﾞｼｯｸM-PRO" w:hAnsi="HG丸ｺﾞｼｯｸM-PRO" w:hint="eastAsia"/>
          <w:sz w:val="28"/>
          <w:szCs w:val="28"/>
        </w:rPr>
        <w:t>依頼</w:t>
      </w:r>
      <w:r w:rsidR="005721B1" w:rsidRPr="007F7420">
        <w:rPr>
          <w:rFonts w:ascii="HG丸ｺﾞｼｯｸM-PRO" w:eastAsia="HG丸ｺﾞｼｯｸM-PRO" w:hAnsi="HG丸ｺﾞｼｯｸM-PRO" w:hint="eastAsia"/>
          <w:sz w:val="28"/>
          <w:szCs w:val="28"/>
        </w:rPr>
        <w:t>会員用）</w:t>
      </w:r>
    </w:p>
    <w:p w14:paraId="5A33AE51" w14:textId="371F6742" w:rsidR="005721B1" w:rsidRPr="005721B1" w:rsidRDefault="005721B1" w:rsidP="005721B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入会日：令和　　年　　月　　日　</w:t>
      </w:r>
    </w:p>
    <w:p w14:paraId="7521651B" w14:textId="1A244E40" w:rsidR="005721B1" w:rsidRDefault="005721B1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かせし隊事務局長　様</w:t>
      </w:r>
      <w:r w:rsidR="00FE6C6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</w:p>
    <w:p w14:paraId="72C8FC14" w14:textId="77777777" w:rsidR="007D1199" w:rsidRDefault="005721B1" w:rsidP="007D1199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="007D1199">
        <w:rPr>
          <w:rFonts w:ascii="HG丸ｺﾞｼｯｸM-PRO" w:eastAsia="HG丸ｺﾞｼｯｸM-PRO" w:hAnsi="HG丸ｺﾞｼｯｸM-PRO" w:hint="eastAsia"/>
          <w:sz w:val="24"/>
          <w:szCs w:val="28"/>
        </w:rPr>
        <w:t>かせし隊実施要綱第５条第１項に基づき、次のとおり提出します。</w:t>
      </w:r>
    </w:p>
    <w:p w14:paraId="4FFFC45B" w14:textId="77777777" w:rsidR="000171D5" w:rsidRDefault="007D1199" w:rsidP="007D119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つきましては、かせし隊実施要綱を遵守する</w:t>
      </w:r>
      <w:r w:rsidR="000171D5">
        <w:rPr>
          <w:rFonts w:ascii="HG丸ｺﾞｼｯｸM-PRO" w:eastAsia="HG丸ｺﾞｼｯｸM-PRO" w:hAnsi="HG丸ｺﾞｼｯｸM-PRO" w:hint="eastAsia"/>
          <w:sz w:val="24"/>
          <w:szCs w:val="28"/>
        </w:rPr>
        <w:t>とともに、この登録書に記載されている情報が</w:t>
      </w:r>
    </w:p>
    <w:p w14:paraId="63AAC211" w14:textId="619902BC" w:rsidR="004A5403" w:rsidRDefault="000171D5" w:rsidP="000171D5">
      <w:pPr>
        <w:ind w:leftChars="100" w:left="210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会員に提供される</w:t>
      </w:r>
      <w:r w:rsidR="0031365D">
        <w:rPr>
          <w:rFonts w:ascii="HG丸ｺﾞｼｯｸM-PRO" w:eastAsia="HG丸ｺﾞｼｯｸM-PRO" w:hAnsi="HG丸ｺﾞｼｯｸM-PRO" w:hint="eastAsia"/>
          <w:sz w:val="24"/>
          <w:szCs w:val="28"/>
        </w:rPr>
        <w:t>こ</w:t>
      </w:r>
      <w:r w:rsidR="007D1199">
        <w:rPr>
          <w:rFonts w:ascii="HG丸ｺﾞｼｯｸM-PRO" w:eastAsia="HG丸ｺﾞｼｯｸM-PRO" w:hAnsi="HG丸ｺﾞｼｯｸM-PRO" w:hint="eastAsia"/>
          <w:sz w:val="24"/>
          <w:szCs w:val="28"/>
        </w:rPr>
        <w:t>とに同意します。</w:t>
      </w:r>
      <w:r w:rsidR="0031365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</w:t>
      </w:r>
      <w:r w:rsidR="0031365D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31365D">
        <w:rPr>
          <w:rFonts w:ascii="Segoe UI Symbol" w:eastAsia="HG丸ｺﾞｼｯｸM-PRO" w:hAnsi="Segoe UI Symbol" w:cs="Segoe UI Symbol" w:hint="eastAsia"/>
          <w:sz w:val="24"/>
          <w:szCs w:val="28"/>
        </w:rPr>
        <w:t xml:space="preserve">☐　</w:t>
      </w:r>
      <w:r w:rsidR="00271882" w:rsidRPr="007067FF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上記内容に同意します</w:t>
      </w:r>
      <w:r w:rsidR="0031365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。</w:t>
      </w:r>
    </w:p>
    <w:p w14:paraId="0DFCF5E0" w14:textId="77777777" w:rsidR="000171D5" w:rsidRPr="000171D5" w:rsidRDefault="000171D5" w:rsidP="000171D5">
      <w:pPr>
        <w:ind w:leftChars="100" w:left="210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tbl>
      <w:tblPr>
        <w:tblStyle w:val="a3"/>
        <w:tblW w:w="10468" w:type="dxa"/>
        <w:jc w:val="center"/>
        <w:tblLook w:val="04A0" w:firstRow="1" w:lastRow="0" w:firstColumn="1" w:lastColumn="0" w:noHBand="0" w:noVBand="1"/>
      </w:tblPr>
      <w:tblGrid>
        <w:gridCol w:w="1265"/>
        <w:gridCol w:w="992"/>
        <w:gridCol w:w="1276"/>
        <w:gridCol w:w="895"/>
        <w:gridCol w:w="514"/>
        <w:gridCol w:w="270"/>
        <w:gridCol w:w="447"/>
        <w:gridCol w:w="555"/>
        <w:gridCol w:w="78"/>
        <w:gridCol w:w="218"/>
        <w:gridCol w:w="567"/>
        <w:gridCol w:w="567"/>
        <w:gridCol w:w="425"/>
        <w:gridCol w:w="567"/>
        <w:gridCol w:w="1832"/>
      </w:tblGrid>
      <w:tr w:rsidR="00A8269F" w14:paraId="1DBAD06D" w14:textId="77777777" w:rsidTr="00CE3293">
        <w:trPr>
          <w:jc w:val="center"/>
        </w:trPr>
        <w:tc>
          <w:tcPr>
            <w:tcW w:w="1265" w:type="dxa"/>
            <w:tcBorders>
              <w:bottom w:val="single" w:sz="18" w:space="0" w:color="auto"/>
            </w:tcBorders>
          </w:tcPr>
          <w:p w14:paraId="6910405A" w14:textId="50963DF0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会員番号</w:t>
            </w:r>
          </w:p>
        </w:tc>
        <w:tc>
          <w:tcPr>
            <w:tcW w:w="3163" w:type="dxa"/>
            <w:gridSpan w:val="3"/>
            <w:tcBorders>
              <w:bottom w:val="single" w:sz="18" w:space="0" w:color="auto"/>
              <w:right w:val="single" w:sz="4" w:space="0" w:color="000000" w:themeColor="text1"/>
            </w:tcBorders>
          </w:tcPr>
          <w:p w14:paraId="64D7B3B1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4208" w:type="dxa"/>
            <w:gridSpan w:val="10"/>
            <w:tcBorders>
              <w:top w:val="single" w:sz="18" w:space="0" w:color="FFFFFF" w:themeColor="background1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42158B68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83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F819FAD" w14:textId="57F4C934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8269F" w14:paraId="78407638" w14:textId="77777777" w:rsidTr="00CE3293">
        <w:trPr>
          <w:trHeight w:val="206"/>
          <w:jc w:val="center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2DA9E78" w14:textId="74042139" w:rsidR="00A8269F" w:rsidRPr="00271882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7188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ふりがな</w:t>
            </w:r>
          </w:p>
        </w:tc>
        <w:tc>
          <w:tcPr>
            <w:tcW w:w="3677" w:type="dxa"/>
            <w:gridSpan w:val="4"/>
            <w:tcBorders>
              <w:top w:val="single" w:sz="18" w:space="0" w:color="auto"/>
            </w:tcBorders>
          </w:tcPr>
          <w:p w14:paraId="37FE3643" w14:textId="77777777" w:rsidR="00A8269F" w:rsidRPr="00271882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2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748BEC" w14:textId="1CDF17D9" w:rsidR="00A8269F" w:rsidRPr="00271882" w:rsidRDefault="00A8269F" w:rsidP="00A0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生年月日</w:t>
            </w:r>
          </w:p>
        </w:tc>
        <w:tc>
          <w:tcPr>
            <w:tcW w:w="2422" w:type="dxa"/>
            <w:gridSpan w:val="6"/>
            <w:vMerge w:val="restart"/>
            <w:tcBorders>
              <w:top w:val="single" w:sz="18" w:space="0" w:color="auto"/>
              <w:right w:val="single" w:sz="18" w:space="0" w:color="000000" w:themeColor="text1"/>
            </w:tcBorders>
          </w:tcPr>
          <w:p w14:paraId="26E3369A" w14:textId="69F96BEF" w:rsidR="00A8269F" w:rsidRPr="00D90859" w:rsidRDefault="00D90859" w:rsidP="00271882">
            <w:pPr>
              <w:rPr>
                <w:rFonts w:ascii="HG丸ｺﾞｼｯｸM-PRO" w:eastAsia="HG丸ｺﾞｼｯｸM-PRO" w:hAnsi="HG丸ｺﾞｼｯｸM-PRO"/>
              </w:rPr>
            </w:pPr>
            <w:r w:rsidRPr="00D90859">
              <w:rPr>
                <w:rFonts w:ascii="HG丸ｺﾞｼｯｸM-PRO" w:eastAsia="HG丸ｺﾞｼｯｸM-PRO" w:hAnsi="HG丸ｺﾞｼｯｸM-PRO" w:hint="eastAsia"/>
              </w:rPr>
              <w:t>T・S・H</w:t>
            </w:r>
          </w:p>
          <w:p w14:paraId="0870FF84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年　　月　　日</w:t>
            </w:r>
          </w:p>
          <w:p w14:paraId="597E7EC7" w14:textId="62F8B312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　　　　　　歳）</w:t>
            </w:r>
          </w:p>
        </w:tc>
        <w:tc>
          <w:tcPr>
            <w:tcW w:w="183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4D270DB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8269F" w14:paraId="1457F93F" w14:textId="77777777" w:rsidTr="00CE3293">
        <w:trPr>
          <w:trHeight w:val="360"/>
          <w:jc w:val="center"/>
        </w:trPr>
        <w:tc>
          <w:tcPr>
            <w:tcW w:w="1265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43B6D" w14:textId="37D4205E" w:rsidR="00A8269F" w:rsidRPr="00271882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7188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Pr="0027188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名</w:t>
            </w:r>
          </w:p>
        </w:tc>
        <w:tc>
          <w:tcPr>
            <w:tcW w:w="3677" w:type="dxa"/>
            <w:gridSpan w:val="4"/>
            <w:vMerge w:val="restart"/>
            <w:tcBorders>
              <w:bottom w:val="single" w:sz="4" w:space="0" w:color="auto"/>
            </w:tcBorders>
          </w:tcPr>
          <w:p w14:paraId="2968B2D2" w14:textId="77777777" w:rsidR="00A8269F" w:rsidRPr="00271882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A0DD2F" w14:textId="77777777" w:rsidR="00A8269F" w:rsidRPr="00271882" w:rsidRDefault="00A8269F" w:rsidP="00A0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422" w:type="dxa"/>
            <w:gridSpan w:val="6"/>
            <w:vMerge/>
            <w:tcBorders>
              <w:bottom w:val="single" w:sz="4" w:space="0" w:color="auto"/>
              <w:right w:val="single" w:sz="18" w:space="0" w:color="000000" w:themeColor="text1"/>
            </w:tcBorders>
          </w:tcPr>
          <w:p w14:paraId="38650AF1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83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7618C81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8269F" w14:paraId="3802C453" w14:textId="77777777" w:rsidTr="00CE3293">
        <w:trPr>
          <w:trHeight w:val="70"/>
          <w:jc w:val="center"/>
        </w:trPr>
        <w:tc>
          <w:tcPr>
            <w:tcW w:w="126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1BEFF9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77" w:type="dxa"/>
            <w:gridSpan w:val="4"/>
            <w:vMerge/>
          </w:tcPr>
          <w:p w14:paraId="07D20099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2" w:type="dxa"/>
            <w:gridSpan w:val="3"/>
            <w:shd w:val="clear" w:color="auto" w:fill="D9D9D9" w:themeFill="background1" w:themeFillShade="D9"/>
          </w:tcPr>
          <w:p w14:paraId="1E6D9898" w14:textId="3A9C0287" w:rsidR="00A8269F" w:rsidRDefault="00A8269F" w:rsidP="00A0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性別</w:t>
            </w:r>
          </w:p>
        </w:tc>
        <w:tc>
          <w:tcPr>
            <w:tcW w:w="2422" w:type="dxa"/>
            <w:gridSpan w:val="6"/>
            <w:tcBorders>
              <w:right w:val="single" w:sz="18" w:space="0" w:color="000000" w:themeColor="text1"/>
            </w:tcBorders>
          </w:tcPr>
          <w:p w14:paraId="71EC5701" w14:textId="4AF321DD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男　・　女</w:t>
            </w:r>
          </w:p>
        </w:tc>
        <w:tc>
          <w:tcPr>
            <w:tcW w:w="183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2D2B1FC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7F7420" w14:paraId="602D397B" w14:textId="77777777" w:rsidTr="00CE3293">
        <w:trPr>
          <w:trHeight w:val="412"/>
          <w:jc w:val="center"/>
        </w:trPr>
        <w:tc>
          <w:tcPr>
            <w:tcW w:w="1265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326B55" w14:textId="60EA682C" w:rsidR="007F7420" w:rsidRDefault="007F7420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　　所</w:t>
            </w:r>
          </w:p>
        </w:tc>
        <w:tc>
          <w:tcPr>
            <w:tcW w:w="6379" w:type="dxa"/>
            <w:gridSpan w:val="11"/>
          </w:tcPr>
          <w:p w14:paraId="494DDCD0" w14:textId="7DED7CE1" w:rsidR="007F7420" w:rsidRDefault="007F7420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〒　　　</w:t>
            </w:r>
            <w:r w:rsidR="00A63FA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</w:p>
          <w:p w14:paraId="25B81F13" w14:textId="6A410326" w:rsidR="007F7420" w:rsidRDefault="007F7420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阿蘇市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238CE243" w14:textId="07214E0D" w:rsidR="007F7420" w:rsidRDefault="007F7420" w:rsidP="007F74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行政区</w:t>
            </w:r>
          </w:p>
        </w:tc>
        <w:tc>
          <w:tcPr>
            <w:tcW w:w="1832" w:type="dxa"/>
            <w:tcBorders>
              <w:right w:val="single" w:sz="18" w:space="0" w:color="auto"/>
            </w:tcBorders>
          </w:tcPr>
          <w:p w14:paraId="6ED0ED51" w14:textId="77777777" w:rsidR="007F7420" w:rsidRDefault="007F7420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224AA0" w14:paraId="74FDEC84" w14:textId="77777777" w:rsidTr="00CE3293">
        <w:trPr>
          <w:trHeight w:val="245"/>
          <w:jc w:val="center"/>
        </w:trPr>
        <w:tc>
          <w:tcPr>
            <w:tcW w:w="12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42A8C9" w14:textId="15E1639E" w:rsidR="00224AA0" w:rsidRDefault="00224AA0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自宅電話</w:t>
            </w:r>
          </w:p>
        </w:tc>
        <w:tc>
          <w:tcPr>
            <w:tcW w:w="3947" w:type="dxa"/>
            <w:gridSpan w:val="5"/>
            <w:tcBorders>
              <w:bottom w:val="single" w:sz="18" w:space="0" w:color="auto"/>
            </w:tcBorders>
            <w:vAlign w:val="center"/>
          </w:tcPr>
          <w:p w14:paraId="5AAC07F8" w14:textId="3254D230" w:rsidR="00224AA0" w:rsidRDefault="00224AA0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967</w:t>
            </w:r>
            <w:r w:rsidR="00A63FA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  <w:r w:rsidR="00A63FA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-</w:t>
            </w:r>
          </w:p>
        </w:tc>
        <w:tc>
          <w:tcPr>
            <w:tcW w:w="1298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BAA5F0" w14:textId="13533C3C" w:rsidR="00224AA0" w:rsidRDefault="00224AA0" w:rsidP="00A0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携帯電話</w:t>
            </w:r>
          </w:p>
        </w:tc>
        <w:tc>
          <w:tcPr>
            <w:tcW w:w="395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9735F5" w14:textId="0F355A3A" w:rsidR="00224AA0" w:rsidRPr="00224AA0" w:rsidRDefault="00A63FA9" w:rsidP="007D1199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-</w:t>
            </w:r>
            <w:r w:rsidR="00224AA0" w:rsidRPr="00224A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7D119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224AA0" w:rsidRPr="00224A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="00224A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-</w:t>
            </w:r>
            <w:r w:rsidR="00224AA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</w:t>
            </w:r>
          </w:p>
        </w:tc>
      </w:tr>
      <w:tr w:rsidR="00BE5828" w14:paraId="7B1AAFB7" w14:textId="77777777" w:rsidTr="00CE3293">
        <w:trPr>
          <w:trHeight w:val="556"/>
          <w:jc w:val="center"/>
        </w:trPr>
        <w:tc>
          <w:tcPr>
            <w:tcW w:w="126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D643AE" w14:textId="7635A4E1" w:rsidR="00BE5828" w:rsidRDefault="00BE5828" w:rsidP="00CE32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緊　　急</w:t>
            </w:r>
          </w:p>
          <w:p w14:paraId="0E0279C0" w14:textId="1027DA2E" w:rsidR="0043176E" w:rsidRDefault="00BE5828" w:rsidP="00CC7DC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連 絡 先</w:t>
            </w:r>
          </w:p>
        </w:tc>
        <w:tc>
          <w:tcPr>
            <w:tcW w:w="9203" w:type="dxa"/>
            <w:gridSpan w:val="14"/>
            <w:tcBorders>
              <w:top w:val="single" w:sz="18" w:space="0" w:color="auto"/>
              <w:right w:val="single" w:sz="18" w:space="0" w:color="auto"/>
            </w:tcBorders>
          </w:tcPr>
          <w:p w14:paraId="30D755A7" w14:textId="77777777" w:rsidR="00BE5828" w:rsidRDefault="00BE5828" w:rsidP="00BE582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E582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　　　　　　　　　　　　　　　　　　　　　　</w:t>
            </w:r>
          </w:p>
          <w:p w14:paraId="34AD6579" w14:textId="5ABB461B" w:rsidR="00BE5828" w:rsidRDefault="00BE5828" w:rsidP="00BE582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E5828">
              <w:rPr>
                <w:rFonts w:ascii="HG丸ｺﾞｼｯｸM-PRO" w:eastAsia="HG丸ｺﾞｼｯｸM-PRO" w:hAnsi="HG丸ｺﾞｼｯｸM-PRO"/>
                <w:sz w:val="24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BE5828">
              <w:rPr>
                <w:rFonts w:ascii="HG丸ｺﾞｼｯｸM-PRO" w:eastAsia="HG丸ｺﾞｼｯｸM-PRO" w:hAnsi="HG丸ｺﾞｼｯｸM-PRO"/>
                <w:sz w:val="24"/>
                <w:szCs w:val="28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　　　　　　　　　　続柄（　　　　　　　　　　）</w:t>
            </w:r>
          </w:p>
        </w:tc>
      </w:tr>
      <w:tr w:rsidR="00B06125" w14:paraId="585EF081" w14:textId="77777777" w:rsidTr="00CE3293">
        <w:trPr>
          <w:trHeight w:val="545"/>
          <w:jc w:val="center"/>
        </w:trPr>
        <w:tc>
          <w:tcPr>
            <w:tcW w:w="12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DA1210" w14:textId="77777777" w:rsidR="00B06125" w:rsidRDefault="00B06125" w:rsidP="00CE32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9203" w:type="dxa"/>
            <w:gridSpan w:val="1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4B6F9" w14:textId="3249FA84" w:rsidR="00B06125" w:rsidRDefault="00B06125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住所　〒　　　-　　　</w:t>
            </w:r>
          </w:p>
          <w:p w14:paraId="21BFDBC6" w14:textId="11B7A07E" w:rsidR="00B06125" w:rsidRDefault="00B06125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8269F" w14:paraId="0822084B" w14:textId="77777777" w:rsidTr="00CE3293">
        <w:trPr>
          <w:trHeight w:val="195"/>
          <w:jc w:val="center"/>
        </w:trPr>
        <w:tc>
          <w:tcPr>
            <w:tcW w:w="12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4658BA" w14:textId="77777777" w:rsidR="00A8269F" w:rsidRDefault="00A8269F" w:rsidP="00CE32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C6D095" w14:textId="2B634796" w:rsidR="00A8269F" w:rsidRDefault="00A8269F" w:rsidP="00A826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F7420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3402" w:type="dxa"/>
            <w:gridSpan w:val="5"/>
            <w:tcBorders>
              <w:bottom w:val="single" w:sz="18" w:space="0" w:color="auto"/>
            </w:tcBorders>
            <w:vAlign w:val="center"/>
          </w:tcPr>
          <w:p w14:paraId="4A3CA504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936FD6" w14:textId="0666A3DD" w:rsidR="00A8269F" w:rsidRPr="007F7420" w:rsidRDefault="007F7420" w:rsidP="00A047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395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EA5DED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7D1199" w14:paraId="5C492A51" w14:textId="77777777" w:rsidTr="00CE3293">
        <w:trPr>
          <w:trHeight w:val="498"/>
          <w:jc w:val="center"/>
        </w:trPr>
        <w:tc>
          <w:tcPr>
            <w:tcW w:w="126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47B1F4" w14:textId="198F6FAC" w:rsidR="0043176E" w:rsidRDefault="00786471" w:rsidP="00CE32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かかりつけ医</w:t>
            </w:r>
          </w:p>
        </w:tc>
        <w:tc>
          <w:tcPr>
            <w:tcW w:w="9203" w:type="dxa"/>
            <w:gridSpan w:val="14"/>
            <w:tcBorders>
              <w:top w:val="single" w:sz="18" w:space="0" w:color="auto"/>
              <w:right w:val="single" w:sz="18" w:space="0" w:color="auto"/>
            </w:tcBorders>
          </w:tcPr>
          <w:p w14:paraId="501F4979" w14:textId="77777777" w:rsidR="007D1199" w:rsidRDefault="00786471" w:rsidP="00DC1C7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院名</w:t>
            </w:r>
          </w:p>
          <w:p w14:paraId="383ECCF2" w14:textId="584E54FD" w:rsidR="00786471" w:rsidRDefault="00786471" w:rsidP="00DC1C7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B06125" w14:paraId="672D2573" w14:textId="77777777" w:rsidTr="00CE3293">
        <w:trPr>
          <w:trHeight w:val="438"/>
          <w:jc w:val="center"/>
        </w:trPr>
        <w:tc>
          <w:tcPr>
            <w:tcW w:w="1265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801DCEC" w14:textId="77777777" w:rsidR="00B06125" w:rsidRDefault="00B06125" w:rsidP="00DC1C7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9203" w:type="dxa"/>
            <w:gridSpan w:val="14"/>
            <w:tcBorders>
              <w:top w:val="single" w:sz="4" w:space="0" w:color="auto"/>
              <w:right w:val="single" w:sz="18" w:space="0" w:color="auto"/>
            </w:tcBorders>
          </w:tcPr>
          <w:p w14:paraId="75E109E5" w14:textId="6342B61E" w:rsidR="00B06125" w:rsidRDefault="00786471" w:rsidP="00DC1C7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病名</w:t>
            </w:r>
          </w:p>
          <w:p w14:paraId="7A854ECE" w14:textId="00C3E2D1" w:rsidR="00B06125" w:rsidRPr="00B06125" w:rsidRDefault="00B06125" w:rsidP="00DC1C7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7D1199" w14:paraId="620B965E" w14:textId="77777777" w:rsidTr="00CE3293">
        <w:trPr>
          <w:trHeight w:val="144"/>
          <w:jc w:val="center"/>
        </w:trPr>
        <w:tc>
          <w:tcPr>
            <w:tcW w:w="12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DE94D6C" w14:textId="77777777" w:rsidR="007D1199" w:rsidRDefault="007D1199" w:rsidP="00DC1C7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4C2CEE" w14:textId="139D23E7" w:rsidR="007D1199" w:rsidRDefault="007D1199" w:rsidP="00DC1C7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F7420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3402" w:type="dxa"/>
            <w:gridSpan w:val="5"/>
            <w:tcBorders>
              <w:bottom w:val="single" w:sz="18" w:space="0" w:color="auto"/>
            </w:tcBorders>
            <w:vAlign w:val="center"/>
          </w:tcPr>
          <w:p w14:paraId="57649AAC" w14:textId="77777777" w:rsidR="007D1199" w:rsidRDefault="007D1199" w:rsidP="00DC1C7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8EAE32" w14:textId="02A6CD26" w:rsidR="007D1199" w:rsidRPr="007F7420" w:rsidRDefault="007D1199" w:rsidP="00A0470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5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BD9BB8" w14:textId="77777777" w:rsidR="007D1199" w:rsidRDefault="007D1199" w:rsidP="00DC1C77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8269F" w14:paraId="30321E3A" w14:textId="77777777" w:rsidTr="00CE3293">
        <w:trPr>
          <w:trHeight w:val="157"/>
          <w:jc w:val="center"/>
        </w:trPr>
        <w:tc>
          <w:tcPr>
            <w:tcW w:w="2257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F74E16" w14:textId="28328324" w:rsidR="00A8269F" w:rsidRDefault="007F7420" w:rsidP="0066371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総合事業</w:t>
            </w:r>
          </w:p>
        </w:tc>
        <w:tc>
          <w:tcPr>
            <w:tcW w:w="8211" w:type="dxa"/>
            <w:gridSpan w:val="13"/>
            <w:tcBorders>
              <w:right w:val="single" w:sz="18" w:space="0" w:color="auto"/>
            </w:tcBorders>
            <w:vAlign w:val="center"/>
          </w:tcPr>
          <w:p w14:paraId="14377FE5" w14:textId="14D70C70" w:rsidR="00A8269F" w:rsidRDefault="007F7420" w:rsidP="007F742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該当（対象者）　・　　非該当（自立）</w:t>
            </w:r>
          </w:p>
        </w:tc>
      </w:tr>
      <w:tr w:rsidR="007F7420" w14:paraId="7A63EF86" w14:textId="77777777" w:rsidTr="00CE3293">
        <w:trPr>
          <w:trHeight w:val="211"/>
          <w:jc w:val="center"/>
        </w:trPr>
        <w:tc>
          <w:tcPr>
            <w:tcW w:w="2257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5828CA" w14:textId="3FA1E866" w:rsidR="007F7420" w:rsidRDefault="007F7420" w:rsidP="0066371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要介護認定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927287" w14:textId="6A57406B" w:rsidR="007F7420" w:rsidRDefault="007F7420" w:rsidP="000C185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有 ・ 無</w:t>
            </w:r>
          </w:p>
        </w:tc>
        <w:tc>
          <w:tcPr>
            <w:tcW w:w="6935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21A280" w14:textId="5F75595E" w:rsidR="007F7420" w:rsidRDefault="007D1199" w:rsidP="007F742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要支援　１・２　　要介護　１・２</w:t>
            </w:r>
          </w:p>
        </w:tc>
      </w:tr>
      <w:tr w:rsidR="007F7420" w14:paraId="3B2E3439" w14:textId="77777777" w:rsidTr="00CE3293">
        <w:trPr>
          <w:trHeight w:val="415"/>
          <w:jc w:val="center"/>
        </w:trPr>
        <w:tc>
          <w:tcPr>
            <w:tcW w:w="2257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390811" w14:textId="49FCA1EC" w:rsidR="007F7420" w:rsidRDefault="000C1859" w:rsidP="0066371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居宅介護事業所</w:t>
            </w:r>
          </w:p>
        </w:tc>
        <w:tc>
          <w:tcPr>
            <w:tcW w:w="1276" w:type="dxa"/>
            <w:vAlign w:val="center"/>
          </w:tcPr>
          <w:p w14:paraId="3CF719B7" w14:textId="5030DC87" w:rsidR="007F7420" w:rsidRDefault="000C1859" w:rsidP="000C185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事業所名</w:t>
            </w:r>
          </w:p>
        </w:tc>
        <w:tc>
          <w:tcPr>
            <w:tcW w:w="6935" w:type="dxa"/>
            <w:gridSpan w:val="12"/>
            <w:tcBorders>
              <w:right w:val="single" w:sz="18" w:space="0" w:color="auto"/>
            </w:tcBorders>
          </w:tcPr>
          <w:p w14:paraId="65990A54" w14:textId="027BEC80" w:rsidR="007F7420" w:rsidRPr="000C1859" w:rsidRDefault="000C1859" w:rsidP="007F7420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C1859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　　　　　　　　（担当者　　　　　　　　）</w:t>
            </w:r>
          </w:p>
        </w:tc>
      </w:tr>
      <w:tr w:rsidR="000C1859" w14:paraId="62C24E28" w14:textId="77777777" w:rsidTr="00C908C7">
        <w:trPr>
          <w:trHeight w:val="691"/>
          <w:jc w:val="center"/>
        </w:trPr>
        <w:tc>
          <w:tcPr>
            <w:tcW w:w="225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619BC9" w14:textId="3A44807A" w:rsidR="000C1859" w:rsidRDefault="000C1859" w:rsidP="000C185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bookmarkStart w:id="0" w:name="_Hlk49437868"/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介護保険サービ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0B1C855" w14:textId="0CA6C982" w:rsidR="000C1859" w:rsidRDefault="000C1859" w:rsidP="000C185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有 ・ 無</w:t>
            </w:r>
          </w:p>
        </w:tc>
        <w:tc>
          <w:tcPr>
            <w:tcW w:w="6935" w:type="dxa"/>
            <w:gridSpan w:val="1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CC2C20" w14:textId="77777777" w:rsidR="000C1859" w:rsidRPr="002473EC" w:rsidRDefault="000C1859" w:rsidP="000C1859">
            <w:pPr>
              <w:rPr>
                <w:rFonts w:ascii="HG丸ｺﾞｼｯｸM-PRO" w:eastAsia="HG丸ｺﾞｼｯｸM-PRO" w:hAnsi="HG丸ｺﾞｼｯｸM-PRO"/>
              </w:rPr>
            </w:pPr>
            <w:r w:rsidRPr="002473EC">
              <w:rPr>
                <w:rFonts w:ascii="HG丸ｺﾞｼｯｸM-PRO" w:eastAsia="HG丸ｺﾞｼｯｸM-PRO" w:hAnsi="HG丸ｺﾞｼｯｸM-PRO" w:hint="eastAsia"/>
              </w:rPr>
              <w:t>サービス内容</w:t>
            </w:r>
          </w:p>
          <w:p w14:paraId="1F322BAD" w14:textId="0FE9C34D" w:rsidR="000C1859" w:rsidRDefault="000C1859" w:rsidP="000C1859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bookmarkEnd w:id="0"/>
      <w:tr w:rsidR="007D1199" w14:paraId="6A809EA9" w14:textId="77777777" w:rsidTr="00CE3293">
        <w:trPr>
          <w:trHeight w:val="212"/>
          <w:jc w:val="center"/>
        </w:trPr>
        <w:tc>
          <w:tcPr>
            <w:tcW w:w="225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4DC5D7" w14:textId="20A1BF52" w:rsidR="007D1199" w:rsidRDefault="007D1199" w:rsidP="0066371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障がい者手帳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5D366" w14:textId="509E19BE" w:rsidR="007D1199" w:rsidRDefault="007D1199" w:rsidP="007D1199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有 ・ 無</w:t>
            </w:r>
          </w:p>
        </w:tc>
        <w:tc>
          <w:tcPr>
            <w:tcW w:w="2759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5BEBFD" w14:textId="54A0A298" w:rsidR="007D1199" w:rsidRDefault="007D1199" w:rsidP="00FA52A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身障 第</w:t>
            </w:r>
            <w:r w:rsidRPr="007D1199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</w:t>
            </w:r>
            <w:r w:rsidR="00CE3293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 </w:t>
            </w:r>
            <w:r w:rsidRPr="007D1199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種</w:t>
            </w:r>
            <w:r w:rsidRPr="007D1199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</w:t>
            </w:r>
            <w:r w:rsidR="00CE3293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 </w:t>
            </w:r>
            <w:r w:rsidRPr="007D1199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級</w:t>
            </w:r>
          </w:p>
        </w:tc>
        <w:tc>
          <w:tcPr>
            <w:tcW w:w="2344" w:type="dxa"/>
            <w:gridSpan w:val="5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790D2B" w14:textId="63E41633" w:rsidR="002473EC" w:rsidRDefault="002473EC" w:rsidP="00FA52A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療育　A・B-１・２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7AB87AB" w14:textId="5938A16F" w:rsidR="007D1199" w:rsidRDefault="002473EC" w:rsidP="00FA52A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精神</w:t>
            </w:r>
            <w:r w:rsidRPr="002473EC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</w:t>
            </w:r>
            <w:r w:rsidR="00CE3293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</w:t>
            </w:r>
            <w:r w:rsidRPr="002473EC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級</w:t>
            </w:r>
          </w:p>
        </w:tc>
      </w:tr>
      <w:tr w:rsidR="002473EC" w14:paraId="520118AB" w14:textId="77777777" w:rsidTr="00CE3293">
        <w:trPr>
          <w:trHeight w:val="409"/>
          <w:jc w:val="center"/>
        </w:trPr>
        <w:tc>
          <w:tcPr>
            <w:tcW w:w="225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48FCA" w14:textId="77777777" w:rsidR="002473EC" w:rsidRDefault="002473EC" w:rsidP="0066371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障がい者相談</w:t>
            </w:r>
          </w:p>
          <w:p w14:paraId="74D2A2AC" w14:textId="0E9A83B6" w:rsidR="002473EC" w:rsidRDefault="002473EC" w:rsidP="0066371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支援事業所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B7BAD4" w14:textId="7C271A47" w:rsidR="002473EC" w:rsidRDefault="002473EC" w:rsidP="00FA52A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事業所名</w:t>
            </w:r>
          </w:p>
        </w:tc>
        <w:tc>
          <w:tcPr>
            <w:tcW w:w="3544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7622A9" w14:textId="77777777" w:rsidR="002473EC" w:rsidRDefault="002473EC" w:rsidP="00FA52A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6C87350C" w14:textId="6CC2BEB2" w:rsidR="002473EC" w:rsidRDefault="002473EC" w:rsidP="00FA52A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：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0B0BFE" w14:textId="4AE1EC0E" w:rsidR="002473EC" w:rsidRDefault="002473EC" w:rsidP="00A04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担当者</w:t>
            </w:r>
          </w:p>
        </w:tc>
        <w:tc>
          <w:tcPr>
            <w:tcW w:w="2399" w:type="dxa"/>
            <w:gridSpan w:val="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B79CA4" w14:textId="7AD5234A" w:rsidR="002473EC" w:rsidRDefault="002473EC" w:rsidP="00FA52A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2473EC" w14:paraId="74AC5BC9" w14:textId="77777777" w:rsidTr="00CE3293">
        <w:trPr>
          <w:trHeight w:val="391"/>
          <w:jc w:val="center"/>
        </w:trPr>
        <w:tc>
          <w:tcPr>
            <w:tcW w:w="2257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76A7B7" w14:textId="16D81908" w:rsidR="002473EC" w:rsidRDefault="002473EC" w:rsidP="0066371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障がい者サービス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9714F1C" w14:textId="15DCB0A0" w:rsidR="002473EC" w:rsidRDefault="002473EC" w:rsidP="002473EC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有 ・ 無</w:t>
            </w:r>
          </w:p>
        </w:tc>
        <w:tc>
          <w:tcPr>
            <w:tcW w:w="6935" w:type="dxa"/>
            <w:gridSpan w:val="12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275468" w14:textId="77777777" w:rsidR="002473EC" w:rsidRPr="002473EC" w:rsidRDefault="002473EC" w:rsidP="00FA52AA">
            <w:pPr>
              <w:rPr>
                <w:rFonts w:ascii="HG丸ｺﾞｼｯｸM-PRO" w:eastAsia="HG丸ｺﾞｼｯｸM-PRO" w:hAnsi="HG丸ｺﾞｼｯｸM-PRO"/>
              </w:rPr>
            </w:pPr>
            <w:r w:rsidRPr="002473EC">
              <w:rPr>
                <w:rFonts w:ascii="HG丸ｺﾞｼｯｸM-PRO" w:eastAsia="HG丸ｺﾞｼｯｸM-PRO" w:hAnsi="HG丸ｺﾞｼｯｸM-PRO" w:hint="eastAsia"/>
              </w:rPr>
              <w:t>サービス内容</w:t>
            </w:r>
          </w:p>
          <w:p w14:paraId="080CF8AB" w14:textId="01B385F9" w:rsidR="002473EC" w:rsidRDefault="002473EC" w:rsidP="00FA52A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63FA9" w14:paraId="71A3A249" w14:textId="77777777" w:rsidTr="00CE3293">
        <w:trPr>
          <w:trHeight w:val="1229"/>
          <w:jc w:val="center"/>
        </w:trPr>
        <w:tc>
          <w:tcPr>
            <w:tcW w:w="2257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9C450B" w14:textId="6BAED288" w:rsidR="00A63FA9" w:rsidRDefault="002473EC" w:rsidP="0066371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生活状況等</w:t>
            </w:r>
          </w:p>
        </w:tc>
        <w:tc>
          <w:tcPr>
            <w:tcW w:w="8211" w:type="dxa"/>
            <w:gridSpan w:val="13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2E118838" w14:textId="0F29F212" w:rsidR="00276445" w:rsidRPr="00276445" w:rsidRDefault="00276445" w:rsidP="00FA52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473EC" w14:paraId="745F0D74" w14:textId="77777777" w:rsidTr="000171D5">
        <w:trPr>
          <w:trHeight w:val="844"/>
          <w:jc w:val="center"/>
        </w:trPr>
        <w:tc>
          <w:tcPr>
            <w:tcW w:w="225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0743A5" w14:textId="4E6F95CC" w:rsidR="002473EC" w:rsidRPr="000C1859" w:rsidRDefault="000C1859" w:rsidP="0066371D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C185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かせし隊の活動希望</w:t>
            </w:r>
          </w:p>
        </w:tc>
        <w:tc>
          <w:tcPr>
            <w:tcW w:w="8211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14A3FA" w14:textId="77777777" w:rsidR="002473EC" w:rsidRDefault="002473EC" w:rsidP="00FA52AA">
            <w:pPr>
              <w:rPr>
                <w:rFonts w:ascii="HG丸ｺﾞｼｯｸM-PRO" w:eastAsia="HG丸ｺﾞｼｯｸM-PRO" w:hAnsi="HG丸ｺﾞｼｯｸM-PRO"/>
              </w:rPr>
            </w:pPr>
          </w:p>
          <w:p w14:paraId="6BBAB282" w14:textId="78E39B10" w:rsidR="004A5403" w:rsidRPr="002473EC" w:rsidRDefault="004A5403" w:rsidP="00FA52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B3CB5C" w14:textId="77777777" w:rsidR="00271882" w:rsidRPr="004A5403" w:rsidRDefault="00271882" w:rsidP="00271882">
      <w:pPr>
        <w:rPr>
          <w:rFonts w:ascii="HG丸ｺﾞｼｯｸM-PRO" w:eastAsia="HG丸ｺﾞｼｯｸM-PRO" w:hAnsi="HG丸ｺﾞｼｯｸM-PRO"/>
          <w:sz w:val="18"/>
          <w:szCs w:val="20"/>
        </w:rPr>
      </w:pPr>
    </w:p>
    <w:sectPr w:rsidR="00271882" w:rsidRPr="004A5403" w:rsidSect="0027644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8739" w14:textId="77777777" w:rsidR="007D1199" w:rsidRDefault="007D1199" w:rsidP="007D1199">
      <w:r>
        <w:separator/>
      </w:r>
    </w:p>
  </w:endnote>
  <w:endnote w:type="continuationSeparator" w:id="0">
    <w:p w14:paraId="77058A1B" w14:textId="77777777" w:rsidR="007D1199" w:rsidRDefault="007D1199" w:rsidP="007D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ED0A" w14:textId="77777777" w:rsidR="007D1199" w:rsidRDefault="007D1199" w:rsidP="007D1199">
      <w:r>
        <w:separator/>
      </w:r>
    </w:p>
  </w:footnote>
  <w:footnote w:type="continuationSeparator" w:id="0">
    <w:p w14:paraId="6FC87BBB" w14:textId="77777777" w:rsidR="007D1199" w:rsidRDefault="007D1199" w:rsidP="007D1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93016"/>
    <w:multiLevelType w:val="hybridMultilevel"/>
    <w:tmpl w:val="BB2E7CFA"/>
    <w:lvl w:ilvl="0" w:tplc="EA123410">
      <w:start w:val="967"/>
      <w:numFmt w:val="bullet"/>
      <w:lvlText w:val="-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38C2F75"/>
    <w:multiLevelType w:val="hybridMultilevel"/>
    <w:tmpl w:val="3728423C"/>
    <w:lvl w:ilvl="0" w:tplc="FCCCBB20">
      <w:start w:val="967"/>
      <w:numFmt w:val="bullet"/>
      <w:lvlText w:val="-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462116410">
    <w:abstractNumId w:val="1"/>
  </w:num>
  <w:num w:numId="2" w16cid:durableId="141775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3A"/>
    <w:rsid w:val="000171D5"/>
    <w:rsid w:val="00095E51"/>
    <w:rsid w:val="000C1859"/>
    <w:rsid w:val="00134FCF"/>
    <w:rsid w:val="00170A6A"/>
    <w:rsid w:val="00224AA0"/>
    <w:rsid w:val="002473EC"/>
    <w:rsid w:val="00271882"/>
    <w:rsid w:val="00276445"/>
    <w:rsid w:val="002A6BDC"/>
    <w:rsid w:val="0031365D"/>
    <w:rsid w:val="0032103A"/>
    <w:rsid w:val="003C3380"/>
    <w:rsid w:val="0043176E"/>
    <w:rsid w:val="004A5403"/>
    <w:rsid w:val="004F0D52"/>
    <w:rsid w:val="005721B1"/>
    <w:rsid w:val="007067FF"/>
    <w:rsid w:val="00786471"/>
    <w:rsid w:val="007D1199"/>
    <w:rsid w:val="007F7420"/>
    <w:rsid w:val="00A04705"/>
    <w:rsid w:val="00A63FA9"/>
    <w:rsid w:val="00A8269F"/>
    <w:rsid w:val="00B06125"/>
    <w:rsid w:val="00B31207"/>
    <w:rsid w:val="00BE5828"/>
    <w:rsid w:val="00C63C5C"/>
    <w:rsid w:val="00C77589"/>
    <w:rsid w:val="00CC7DC7"/>
    <w:rsid w:val="00CE3293"/>
    <w:rsid w:val="00D90859"/>
    <w:rsid w:val="00FA52AA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57F6A4"/>
  <w15:chartTrackingRefBased/>
  <w15:docId w15:val="{D80A78D1-B388-45CF-ACD6-813DC8FE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A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1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1199"/>
  </w:style>
  <w:style w:type="paragraph" w:styleId="a7">
    <w:name w:val="footer"/>
    <w:basedOn w:val="a"/>
    <w:link w:val="a8"/>
    <w:uiPriority w:val="99"/>
    <w:unhideWhenUsed/>
    <w:rsid w:val="007D11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0861-3564-4C4E-AA8A-187CCDF3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03</dc:creator>
  <cp:keywords/>
  <dc:description/>
  <cp:lastModifiedBy>houkatsu01</cp:lastModifiedBy>
  <cp:revision>18</cp:revision>
  <cp:lastPrinted>2020-10-14T06:35:00Z</cp:lastPrinted>
  <dcterms:created xsi:type="dcterms:W3CDTF">2020-08-25T05:28:00Z</dcterms:created>
  <dcterms:modified xsi:type="dcterms:W3CDTF">2023-05-02T00:06:00Z</dcterms:modified>
</cp:coreProperties>
</file>